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YSQL (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لتعامل مع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يانات داخل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لجداول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لوقتى يا جدعان نيجى لجزئيه التعامل مع الداتا جوه الجداول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من الاخر هنتعلم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- extracts data from a databas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PDATE - updates data in a databas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ELETE - deletes data from a databas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SERT INTO - inserts new data into a databas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تطبيق هيبقى على قاعده بيانات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rthwin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تلاقوها فى 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Google Drive 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بتاعى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NSERT INTO syntax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NSERT INTO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(column1, column2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3, ...)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VALUES (value1, value2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value3, ...)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يرى دى الى بضبف بيها اى صفوف بيانات جديده على الجداول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SERT INTO Customers (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,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ntac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, Address, City,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PostalCod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Country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VALUES ('Cardinal', 'Tom B.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richse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, '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kage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21', 'Stavanger'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4006', 'Norway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)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3B1F56" w:rsidRDefault="003B1F56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3B1F56" w:rsidRDefault="003B1F56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3B1F56" w:rsidRDefault="003B1F56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3B1F56" w:rsidRDefault="003B1F56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3B1F56" w:rsidRDefault="003B1F56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3B1F56" w:rsidRDefault="003B1F56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Pr="00523D0C" w:rsidRDefault="00523D0C" w:rsidP="003B1F5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bookmarkStart w:id="0" w:name="_GoBack"/>
      <w:bookmarkEnd w:id="0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PDATE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UPDAT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T column1 = value1, column2 = value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يرى دى الى بعدل بيها اى صفوف بيانات قديمه على الجداول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PDATE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ntac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'Alfred Schmidt', City= 'Frankfurt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1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ELETE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DELETE 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يرى دى الى بمسح بيها اى صفوف بيانات على الجداول انا مش عاوز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ELETE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='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lfreds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utterkis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نخش بقه فى السليكت عشان هتطول معانا شويتين :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 :D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column1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2, ...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`Address` , `Phone` FROM customers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عمل بيها سلكت على عمود اسم الشركه و العنوان و التليفو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ن جدول العملاء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`customers`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عمل بيها سلكت على كل عماويد جدول العملاء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ما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`Country` FROM `customers`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ترجع عمود البلاد الى فى جدول العملاء و طبعا فيها بلاد كتير متكرر لان ممكن يكون العميل من نفس بلد عملاء تاني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انا عاوز اشيل المتكر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ستخدم بقه كلم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Distinct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لما بجيبها مع السليكت بتشيل المتكر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بقى كد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DISTINCT `Country` FROM `customers`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عاوز احسب عدد الصفوف الى فى العمود ده احسبها بفنكشن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ISTINCT `Country`) FROM `customers`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ترجع عدد الصفوف الى هو طلع معايا ان عدد البلاد و من غير تكرا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21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لو شلت كلم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ISTINCT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اعتها مش هيشيل المتكرر و هيبقى العداد هيرجع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91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هو عدد كل الريكوردس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ف فى سليكت جوه سليكت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جوه بتتقرأ الاول ثم الى بر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*) AS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istinctCountries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FROM (SELECT DISTINCT Country FROM Customers) AS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isCountries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معنا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لى عمود البلاد من غير تكرار ثم هاتلى منه بقه عدد الصفوف الى موجوده بقه فى كل الاعمده حالي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ما ان السليكت الاولى خلت ان الى طالع هو عمود العملاء و فيه 22 بلد فلما اجى اجيب عدد الصفوف بقه للاعمده كلها الى هى حاليا عمود العملاء بس فهو هيجيب العدد 22 ذى ما هو شايف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ذى شرط كده بحطه للسلكت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قوله مثلا جيلى كل البلاد بتاعت العملاء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ما يكو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عميل اسمه محمد مثل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Mexico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يعنى هتلى كل عماويد جدول العملاء لما يكون البلد هى المكسيك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perator Descript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= Equal with NUM and String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&lt;&gt; Not equal.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ith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NUM and String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&gt; Greater than with NU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&lt; Less than with NU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&gt;= Greater than or equal with NU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&lt;= Less than or equal with NU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ETWEEN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etwee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an inclusive range with NU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IKE Search for a patter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 To specify multiple possible values for a colum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ND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1 AND condition2 AND condition3 ...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 AND City='Berlin'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يعنى هتلى كل عماويد جدول العملاء لما يكون البلد هى ألمانيا و المدينه بر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لازم الشرطين يتحققوا ا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لبلد تبقى ألمانيا و المدينه برلين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1 OR condition2 OR condition3 ...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 OR City='Berlin'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يعنى هتلى كل عماويد جدول العملاء لما يكون البلد هى ألمانيا أو المدينه بر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أى شرط يتحقق هيخلى الكويرى تتنفذ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الكويرى هتتنفذ لو البلد تبقى ألمانيا أو المدينه تبقى برلين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T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NOT conditio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NOT Country='Germany';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ه يعنى هتلى كل عماويد جدول العملاء لما يكون البلد هى ليست ألمانيا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لى فكره ينفع استعم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T ,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AND , OR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 بعض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 BY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RDER BY column1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2, ...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ASC|DESC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 BY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نرتب عن طريق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SC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صاعدى ذى من ال الألف الى الياء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DESC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نازلى ذى من الياء الى الالف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`ORDER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BY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ASC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لى كل عماويد جدول العملاء و رتبه بالاى دى بتاع العميل و يكون تصاعد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هن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RDER BY Country ASC,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DESC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برتب عن طريق حاجتين و واحده تصاعدى و واحده تنازلى :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 :D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S NULL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s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IS NULL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لو الكولوم فيه صفوف فيه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ULL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طلع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دى العكس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S NOT NULL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ى لمثال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IS NULL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لى كل عماويد جدول العملاء لما يكون اسم الشركه قيمته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ULL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IMIT Syntax: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IMIT number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يميت دى بتجبره يرجع عدد معين من الصفوف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وليكن من غير ليمت الصفوف مليون صف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ا عاوزه يرجعلى عشره بس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كتبل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LIMIT 10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LIMIT 3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فروض من غير ليميت هيرجع 91 صف فى كل عمود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س بعد الليمت مش هيرجع الا 3 صفوف من كل الاعمده بتاعت الكستوم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IKE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olumn1, column2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, 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LIKE patter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LIKE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يك دى عباره عن أداه بعمل بيها سيرش داخل العمود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LIKE "a%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فى عمود الكامبانى نيم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LIKE "%a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اخر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LIKE "%or%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تحتوى على ال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سواء فى الاول او الاخر او النص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LIKE "_r%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تانى حرف في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r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LIKE "a_%_%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و على الاقل بتحتوى لى 3 حروف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LIKE "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%o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و اخر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pany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LIKE "_a_%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%s_q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"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: على الاقل تتكون من 7 حروف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أولها اى حاج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 ثاني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تالتها اى حاج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 و فى اى مكان وسطها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 و قبل قبل اخره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و قبل اخرها اى حاج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 و اخرها خالص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q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LIKE '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er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%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كلمه "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er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فى عمود السيتى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LIKE '_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rli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اى حرف و باقيتها "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rlin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LIKE '[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sp</w:t>
      </w:r>
      <w:proofErr w:type="spellEnd"/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]%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حرف ال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او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او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p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جوه القوس ده بيتقسم و يبقى او او او ذى ما فى الريجيولار اكسسبريشن تماما فى الجافا سكريبت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LIKE '[a-z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]%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هاتلى اى قيمه أولها حرف ما بين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z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نفى يعنى عكس الكلام ده كله ب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T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قبل كلمه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ike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NOT LIKE '[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sp</w:t>
      </w:r>
      <w:proofErr w:type="spellEnd"/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]%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يعنى هاتلى اى قيمه أولها ليس من حرف ال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او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 او "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p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" يعنى اى حاجه بتبدأ بحروف غيرهم من الاخ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ممكن تكتب كده على فكره بس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T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حلى و بتنفع مع كل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ity LIKE '[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!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sp</w:t>
      </w:r>
      <w:proofErr w:type="spellEnd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]%'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IN (value1,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value2, ...)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ممكن الى جوه ان ده يبقى مش قيم لا يبقى سليكت كما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لان السليكت فى الاول و فى الاخر بترجع قيم برضوا :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 :D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يعن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IN (SELECT STATEMENT)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N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ى هى يعتبر بقوله هاتى القيم الى فى العمود الى بتساوى الى جوه القوس بتاع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دى شب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value1 OR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value2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 ...........</w:t>
      </w:r>
      <w:proofErr w:type="gram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`Country` IN ('Germany', 'France', 'UK'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يعنى جيلى كل الى يخص الكاستومار الى بلد حاجه من الى فى القوس د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انيا او فرنس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ن الممكن استخدام سليكت داخليه بدلا من القيم د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Customers WHERE Country IN (SELECT Country FROM Suppliers)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ى يعنى جيلى كل الى يخص الكاستومار الى بلد حاجه من الى فى القوس دى الى هما بلاد المواردين بقه :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لان السليكت الداخليه بتجيب بلاد المورد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من الاخر هاتلى كل البيانات الى تخص العملاء الى بلدهم نفس بلد المورد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عا من غير اى كلام لازم تبقى فاهم ان ينفع تستخدم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OT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قب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ETWEEN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BETWEEN value1 AND value2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ى يعنى هاتلى الى ما بين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الرقم كذا و كذ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التاريخ كذا و كذ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 الاسترنجايه كذا و كذا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Products WHERE Price BETWEEN 10 AND 20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ى كل حاجه عن المنتج لما يكون سعره ما بين 10 و 20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* FROM Products 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Produc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BETWEEN 'Carnarvon Tigers' AND 'Mozzarella di Giovanni'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ى كل حاجه عن المنتج لما يكون اسم المنتج ما بين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'Carnarvon Tigers' &amp; 'Mozzarella di Giovanni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* FROM Orders WHERE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BETWEEN "1996-07-04" AND "1996-07-19"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ى كل حاجه عن الاورد لما يكون التاريخ ما ب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"1996-07-04" &amp; "1996-07-19"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لوقتى احنا اتعلمنا فى كل الى فات د اذاى استدعى بيانات من جدول واحد بس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ما نحب بقه نجيب بكويرى واحده بيانات جدولين تلاته اربعه كده وليهم علاقه ببعض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ستخدم ايه بقه ساعت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طريقت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 - الطريقه العاديه باستخدام وير و بريط بين الجدولين بالبرايمرى كى و الفورن ك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2 - الطريقه التانيه هى استخدام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رضوا الربط بين اى جدولين بيبق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البرايمرى كى و الفورن ك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انواع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 -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2 - INNER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 - LEFT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4 - RIGHT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5 - FULL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6 - SELF JOI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رق بينهم هتفهمه من الصوره د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https://academy.hsoub.com/uploads/monthly_2015_07/VQ5XP.png.d6bfa5835fc147f1d00feca633f4ab5b.png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https://www.codeproject.com/Articles/33052/Visual-Representation-of-SQL-Join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yntax of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Table1_column_name(s), Table2_column_name(s) FROM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1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NNER JOIN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2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1.FK_ID=Table2.PK_ID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حظ استخدام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ورن كى و البرايمرى كى فى الشرط الى بعد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ى نعمل مثال ريط بين جدولين ليهم علاقع ببعض فى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Relationship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ن لو مفيش ريليشن او علاثقه يبقى مينفعش اعمل جو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ا رحت فى قاعده البيانات دورت على جدولين ليهم علاقه ببعض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لقيت ان فى هلاقه ما بين جدول الاوردر و الموظف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شان لقيت فى جدول الاورد فورن كى من جدول الموظف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قلت عنب تعالى بقه ننقذ الجو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س الاول هنفضها من غير الجو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اوز انفذ الكلام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ل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&amp;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م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دول الاورد و جدول الموظف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ول حاجه هتسأل نفسك الجدولين مربوطبن اذاى ؟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ربطه ان فى فورين كى من جدول الموظفين موجوده فى جدول الاوردر و بالتالى كده فى رابطه بين الجدولين الى ه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الحاجه المشتركه بين الجدولين و بالتالى هما دول الى هربط بيهم بين الجدو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حلها انى اعمل كويرى اقوله هات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&amp;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دول الاورد و جدول الموظف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ما يكو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ل عن طريق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RO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 ,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employee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ل عن طريق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ROM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JOIN employee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طيب دى بقه ربط 3 جداول ببعض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طبعا ليهم علاقه ببعض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تلت جداول دول هم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 ,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employees , customers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ليهم علاقه ببعض اذا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- جدول الاورد فيه فورن كى من جدول الموظف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2- جدول الاورد فيه فورن كى من جدول العملاء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و بالتالى الربطه بينهم هيبقى البرنس بتعها هو جدول الاوردر انه هيبقى راشق فى الربطتين :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D :D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اوز انفذ الكلام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تل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` &amp;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&amp;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ompanyName</w:t>
      </w:r>
      <w:proofErr w:type="spellEnd"/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دول الاورد و جدول الموظفين و جدول العملاء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ول حاجه هتسأل نفسك الجدولين مربوطبن اذاى ؟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لربطه الاولى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 فى فورين كى من جدول الموظفين موجوده فى جدول الاوردر و بالتالى كده فى رابطه بين الجدولين الى ه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الحاجه المشتركه بين الجدولين و بالتالى هما دول الى هربط بيهم بين الجدو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رابطه التاين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 فى فورين كى من جدول العملاء موجوده فى جدول الاوردر و بالتالى كده فى رابطه بين الجدولين الى ه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الحاجه المشتركه بين الجدولين و بالتالى هما دول الى هربط بيهم بين الجدو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ل عن طريق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ompany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 ,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employees ,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WHER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ND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ل عن طريق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orders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.`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Dat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First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ompany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(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JOIN employees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N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Employee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mployees.Employee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s.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s.CustomerID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خلاص فهمنا الكويرى بتتكتب اذاى تعالى بقى نعرف الفرق بين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 -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2 - INNER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 - LEFT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4 - RIGHT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5 - FULL JOI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JOIN = INNER JOI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البيانات المشتركه فقط بين الجدولين لما بتعمل مقارنه و الى مش بتلاقيه مشترك بتجبوش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ذى مثلا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A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7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4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يه المشترك بين العمود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شان يرجع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A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باقى الف شك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LEFT JOI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ى بتجيب العمود الى ناحيه الشمال كله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ناحيه اليمين بقه المشترك بتكتب قدامه صاحبه و الى مش مشترك بتكتب قدامه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ULL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ذى مثلا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7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4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بقى بالشكل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4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RIGHT JOI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ى بتجيب العمود الى ناحيه اليمين كله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ناحيه الشمال بقه المشترك بتكتب قدامه صاحبه و الى مش مشترك بتكتب قدامه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ULL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ذى مثلا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7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4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بقى بالشكل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A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7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4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ULL JOI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دى بتجيب العمود الى ناحيه اليمين كله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الى ناحيه الشمال كل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شترك بتكتب قدامه صاحبه و الى مش مشترك بتكتب قدامه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ULL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ذى مثلا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14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5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بقى بالشكل 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A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4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5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NULL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باقى الف شك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حوظه كل الامثاله دى للفهم فقط جرب انت بقه و افهم اكتر من شغلك على الداتا بيز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تفهم اكتر لان انا عامل امثله للفهم بس توضيح الامور يعنى و عشان توضح و تفهم اكتر اشتغل على داتا بيز و جرب بايدك هتفهم اكتر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 FROM table1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 FROM table2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يعنى اتحاد و دى بقه بتجمع بين نتايج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دولين اكثر بس بشروط معينه و هى ان يكون الجداول الى الى انت بتوحد بينهم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- السليكتات الى انت استخدمتها بيرجعوا نفس عدد الاعم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2- الاعمده دى تكون نفس نوع الدات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3- الاعمده فى كل جدول منهم لازم عشان تتوحد تبقى بنفس الترتيب عشان مثلا الاسامى الى الجدول الاول تتحد مع الاسامى الى الجدول التانى و الايديهات الى فى الاول تتحد مع الايديهات الى فى التان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محلوظه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يمنع الدبليكيت و عشان كده هو اوتوماتيك بيشيل الببيانات المتكرره عشان الاتحاد يبقى على نضاف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عاوز الدبليكيت و كل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ستخدم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 ALL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على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ity, Country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UNION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ity, Country FROM Suppli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 BY City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هتلاقيها مدياك ايرور فى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س افكسله هتشتغل عاد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تيجتها مثال عشان اوضحلك ان شال الدبليكيت المتكرر و خلى الداتا نضيف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City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achen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erlin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randenburg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على ال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 ALL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ity, Country 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NION ALL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City, Country FROM Suppli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untry='Germany'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RDER BY City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تيجتها مثال عشان بس اوضحلك ان مشلش الدبليكيت المتكرر و طبعا دى مصيبه سوده هههه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City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Aachen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erlin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erlin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erlin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randenburg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Brandenburg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ROUP BY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GROUP BY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RDER BY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ايما بيتم استخدام الجروبد باى مع الفانكشنز الاتي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COUNT, MAX, MIN, SUM, AVG)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ده لانه مثا انت عند 3 بلاد اسمهم برلين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ايده الجروب با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ه بيعملهم فى واحد و لما اجى اعدها تتعد بتلات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حظ ان الفانكشنز دى بتبقى لعمود م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جروب باى بتبقى للعمود التان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د ده و نتيجته هيفهموك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, 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ROUP BY 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ORDER BY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 DESC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نا بيقولى هات عدد الايديدهات بتاعت العملاء لكل بلد ما و انا عملك جروب اهه لكل بلد عشان يعد كل بلد لوحدها ميعدش كله مره واح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عتلاقى النتيجه ك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3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SA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1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1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Franc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9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Brazil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7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UK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و هكذا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هه البلاد اتعمله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ROUP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كل جروب قدامه عدد البلاد اد ايه بمعنى اصح مثل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USA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جت 13 مره قدام الايديهات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جت 11 مره قدام الايديهات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هكذ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رب الكويرى الى فوق و جرب الكويرى بقه من غير الجروب باى و انت هتفهم فايده الجروب باى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, Country FROM Customers ORDER BY COUNT(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 DESC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تيجتها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93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ايده الجروب باى انها بتخلى الكونت ميعدش كله مره واحده و يجيب نتيجه كله ادمها اى بلد بمزاجه و خلاص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 بيروح يشوف كل بلد لوحدها كل بلد يعملها جروب و يعدها لوحد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و يكتب اسم البلد و فيها كام و هكذ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HAVING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GROUP BY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HAVING condition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RDER BY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s)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Having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بتعمل عمل ال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</w:t>
      </w:r>
      <w:proofErr w:type="gramEnd"/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حالات معين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طيب هى ايه ؟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الات الى وير بتعرفش تعملها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الى هى ايه ؟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فينج بتتعامل مع الفانشنز لان وير مبتعرفش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(COUNT, MAX, MIN, SUM, AVG)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خلى بالى ان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GROUP BY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همه جدا مع هافينج و هتفهم ليه فى الامثل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التى كده المثال الى فات و طبقالى عليه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Having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, 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ROM Customer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ROUP BY 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HAVING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) &gt;10 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ORDER BY </w:t>
      </w: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) DESC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عتلاقى النتيجه كده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ustomerID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13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USA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Germany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11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</w:t>
      </w: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France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INTO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py all columns into a new table: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INTO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newtable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[IN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externaldb</w:t>
      </w:r>
      <w:proofErr w:type="spell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]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ldtable</w:t>
      </w:r>
      <w:proofErr w:type="spellEnd"/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همتها انها تنسخ عماويد فى تيبول لتيبول تانى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SERT INTO SELECT Syntax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ى الى فوق بس دى بعمل انسيرت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py all columns from one table to another table: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SERT INTO table2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SELECT * FROM table1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SERT INTO SELECT requires that data types in source and target tables match</w:t>
      </w: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comments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IN MYSQL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/*Select all the column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of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all the record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in</w:t>
      </w:r>
      <w:proofErr w:type="gramEnd"/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 xml:space="preserve"> the Customers table:*/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</w:t>
      </w:r>
    </w:p>
    <w:p w:rsidR="00523D0C" w:rsidRPr="00523D0C" w:rsidRDefault="00523D0C" w:rsidP="00523D0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--Select all the columns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523D0C" w:rsidRPr="00523D0C" w:rsidRDefault="00523D0C" w:rsidP="00523D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D0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0C2A24" w:rsidRPr="00E55ECC" w:rsidRDefault="000C2A24" w:rsidP="00E55ECC">
      <w:pPr>
        <w:rPr>
          <w:rtl/>
          <w:lang w:bidi="ar-EG"/>
        </w:rPr>
      </w:pPr>
    </w:p>
    <w:sectPr w:rsidR="000C2A24" w:rsidRPr="00E55ECC" w:rsidSect="00D8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53" w:rsidRDefault="001D0453" w:rsidP="00724851">
      <w:pPr>
        <w:spacing w:after="0" w:line="240" w:lineRule="auto"/>
      </w:pPr>
      <w:r>
        <w:separator/>
      </w:r>
    </w:p>
  </w:endnote>
  <w:endnote w:type="continuationSeparator" w:id="0">
    <w:p w:rsidR="001D0453" w:rsidRDefault="001D0453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53" w:rsidRDefault="001D0453" w:rsidP="00724851">
      <w:pPr>
        <w:spacing w:after="0" w:line="240" w:lineRule="auto"/>
      </w:pPr>
      <w:r>
        <w:separator/>
      </w:r>
    </w:p>
  </w:footnote>
  <w:footnote w:type="continuationSeparator" w:id="0">
    <w:p w:rsidR="001D0453" w:rsidRDefault="001D0453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C2A24"/>
    <w:rsid w:val="00107298"/>
    <w:rsid w:val="001D0453"/>
    <w:rsid w:val="00210AEC"/>
    <w:rsid w:val="003B1F56"/>
    <w:rsid w:val="00523D0C"/>
    <w:rsid w:val="005F00AE"/>
    <w:rsid w:val="00685513"/>
    <w:rsid w:val="00724851"/>
    <w:rsid w:val="008F7899"/>
    <w:rsid w:val="00D853B7"/>
    <w:rsid w:val="00E55ECC"/>
    <w:rsid w:val="00EF44DC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E522-BFB2-42C4-9A62-F8A25D7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762</Words>
  <Characters>21448</Characters>
  <Application>Microsoft Office Word</Application>
  <DocSecurity>0</DocSecurity>
  <Lines>178</Lines>
  <Paragraphs>50</Paragraphs>
  <ScaleCrop>false</ScaleCrop>
  <Company/>
  <LinksUpToDate>false</LinksUpToDate>
  <CharactersWithSpaces>2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40</cp:revision>
  <dcterms:created xsi:type="dcterms:W3CDTF">2017-04-28T07:52:00Z</dcterms:created>
  <dcterms:modified xsi:type="dcterms:W3CDTF">2017-06-03T14:21:00Z</dcterms:modified>
</cp:coreProperties>
</file>